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37983C1D" w:rsidR="0095224A" w:rsidRDefault="0095224A" w:rsidP="00CB7729">
      <w:pPr>
        <w:ind w:firstLine="720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5B4BDC54" wp14:editId="7572B758">
            <wp:extent cx="781050" cy="10010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646" cy="100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6501" w14:textId="12B423F9" w:rsidR="001B2C2D" w:rsidRPr="0095224A" w:rsidRDefault="00610FC8" w:rsidP="72256F2D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72256F2D">
        <w:rPr>
          <w:rFonts w:ascii="Tahoma" w:hAnsi="Tahoma" w:cs="Tahoma"/>
          <w:b/>
          <w:bCs/>
          <w:sz w:val="28"/>
          <w:szCs w:val="28"/>
          <w:u w:val="single"/>
        </w:rPr>
        <w:t>PERSON SPECIFICATION</w:t>
      </w:r>
    </w:p>
    <w:p w14:paraId="33AB95A5" w14:textId="7ECF5107" w:rsidR="00610FC8" w:rsidRPr="00AE77F1" w:rsidRDefault="00CE43C6" w:rsidP="7A939F20">
      <w:pPr>
        <w:ind w:firstLine="720"/>
        <w:rPr>
          <w:rFonts w:ascii="Tahoma" w:hAnsi="Tahoma" w:cs="Tahoma"/>
          <w:b/>
          <w:bCs/>
          <w:sz w:val="20"/>
          <w:szCs w:val="20"/>
        </w:rPr>
      </w:pPr>
      <w:r w:rsidRPr="7A939F20">
        <w:rPr>
          <w:rFonts w:ascii="Tahoma" w:hAnsi="Tahoma" w:cs="Tahoma"/>
          <w:b/>
          <w:bCs/>
          <w:sz w:val="20"/>
          <w:szCs w:val="20"/>
        </w:rPr>
        <w:t>POST: Teacher of</w:t>
      </w:r>
      <w:r w:rsidR="00423491" w:rsidRPr="7A939F2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70B38" w:rsidRPr="7A939F20">
        <w:rPr>
          <w:rFonts w:ascii="Tahoma" w:hAnsi="Tahoma" w:cs="Tahoma"/>
          <w:b/>
          <w:bCs/>
          <w:sz w:val="20"/>
          <w:szCs w:val="20"/>
        </w:rPr>
        <w:t>Science</w:t>
      </w:r>
      <w:r>
        <w:tab/>
      </w:r>
      <w:r>
        <w:tab/>
      </w:r>
      <w:r w:rsidR="00610FC8" w:rsidRPr="7A939F20">
        <w:rPr>
          <w:rFonts w:ascii="Tahoma" w:hAnsi="Tahoma" w:cs="Tahoma"/>
          <w:b/>
          <w:bCs/>
          <w:sz w:val="20"/>
          <w:szCs w:val="20"/>
        </w:rPr>
        <w:t>SCHOOL: St Aidan's Church of England High School, Harrogate</w:t>
      </w:r>
    </w:p>
    <w:tbl>
      <w:tblPr>
        <w:tblStyle w:val="TableGrid"/>
        <w:tblW w:w="14452" w:type="dxa"/>
        <w:tblInd w:w="534" w:type="dxa"/>
        <w:tblLook w:val="04A0" w:firstRow="1" w:lastRow="0" w:firstColumn="1" w:lastColumn="0" w:noHBand="0" w:noVBand="1"/>
      </w:tblPr>
      <w:tblGrid>
        <w:gridCol w:w="1729"/>
        <w:gridCol w:w="4800"/>
        <w:gridCol w:w="5250"/>
        <w:gridCol w:w="2673"/>
      </w:tblGrid>
      <w:tr w:rsidR="00610FC8" w:rsidRPr="00AE77F1" w14:paraId="1A4476EB" w14:textId="77777777" w:rsidTr="4C3EF819">
        <w:tc>
          <w:tcPr>
            <w:tcW w:w="1729" w:type="dxa"/>
          </w:tcPr>
          <w:p w14:paraId="4C1C35B3" w14:textId="77777777" w:rsidR="00610FC8" w:rsidRPr="00AE77F1" w:rsidRDefault="00610FC8" w:rsidP="00BF311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>FACTOR</w:t>
            </w:r>
          </w:p>
        </w:tc>
        <w:tc>
          <w:tcPr>
            <w:tcW w:w="4800" w:type="dxa"/>
          </w:tcPr>
          <w:p w14:paraId="73CBB9F7" w14:textId="77777777" w:rsidR="00610FC8" w:rsidRPr="00AE77F1" w:rsidRDefault="00610FC8" w:rsidP="00BF311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5250" w:type="dxa"/>
          </w:tcPr>
          <w:p w14:paraId="2598CC1B" w14:textId="77777777" w:rsidR="00610FC8" w:rsidRPr="00AE77F1" w:rsidRDefault="00610FC8" w:rsidP="00BF311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2673" w:type="dxa"/>
          </w:tcPr>
          <w:p w14:paraId="239E15E3" w14:textId="77777777" w:rsidR="00610FC8" w:rsidRPr="00AE77F1" w:rsidRDefault="00610FC8" w:rsidP="00BF311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>MEANS OF ASSESSMENT</w:t>
            </w:r>
          </w:p>
        </w:tc>
      </w:tr>
      <w:tr w:rsidR="00610FC8" w:rsidRPr="00AE77F1" w14:paraId="516F598F" w14:textId="77777777" w:rsidTr="4C3EF819">
        <w:tc>
          <w:tcPr>
            <w:tcW w:w="1729" w:type="dxa"/>
          </w:tcPr>
          <w:p w14:paraId="7CF8F849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>Qualifications and Training</w:t>
            </w:r>
          </w:p>
        </w:tc>
        <w:tc>
          <w:tcPr>
            <w:tcW w:w="4800" w:type="dxa"/>
          </w:tcPr>
          <w:p w14:paraId="60427CE0" w14:textId="77777777" w:rsidR="00610FC8" w:rsidRPr="00AE77F1" w:rsidRDefault="00610FC8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Relevant degree</w:t>
            </w:r>
          </w:p>
          <w:p w14:paraId="7A79325A" w14:textId="77777777" w:rsidR="00610FC8" w:rsidRDefault="00321BC0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ed Teacher Status/about to complete a course leading to recognised Teacher Status (PGCE/QTS)</w:t>
            </w:r>
          </w:p>
          <w:p w14:paraId="5DAB6C7B" w14:textId="77777777" w:rsidR="00321BC0" w:rsidRPr="00AE77F1" w:rsidRDefault="00321BC0" w:rsidP="00321BC0">
            <w:pPr>
              <w:pStyle w:val="NoSpacing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0" w:type="dxa"/>
          </w:tcPr>
          <w:p w14:paraId="09D17DCD" w14:textId="3FD83593" w:rsidR="00610FC8" w:rsidRDefault="288A1D51" w:rsidP="00780EB3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4C3EF819">
              <w:rPr>
                <w:rFonts w:ascii="Tahoma" w:hAnsi="Tahoma" w:cs="Tahoma"/>
                <w:sz w:val="20"/>
                <w:szCs w:val="20"/>
              </w:rPr>
              <w:t>Science</w:t>
            </w:r>
            <w:r w:rsidR="00610FC8" w:rsidRPr="4C3EF819">
              <w:rPr>
                <w:rFonts w:ascii="Tahoma" w:hAnsi="Tahoma" w:cs="Tahoma"/>
                <w:sz w:val="20"/>
                <w:szCs w:val="20"/>
              </w:rPr>
              <w:t xml:space="preserve"> graduate</w:t>
            </w:r>
            <w:r w:rsidR="4DADCB84" w:rsidRPr="4C3EF81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53CE83D5" w:rsidRPr="4C3EF819">
              <w:rPr>
                <w:rFonts w:ascii="Tahoma" w:hAnsi="Tahoma" w:cs="Tahoma"/>
                <w:sz w:val="20"/>
                <w:szCs w:val="20"/>
              </w:rPr>
              <w:t>any science specialism is welcomed</w:t>
            </w:r>
            <w:r w:rsidR="4DADCB84" w:rsidRPr="4C3EF819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824FE0A" w14:textId="0739CC81" w:rsidR="00176803" w:rsidRPr="00AE77F1" w:rsidRDefault="00176803" w:rsidP="00780EB3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bility to teach a second subject</w:t>
            </w:r>
            <w:r>
              <w:rPr>
                <w:rStyle w:val="eop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5D15E646" w14:textId="77777777" w:rsidR="00EF0B9D" w:rsidRPr="00CE43C6" w:rsidRDefault="00610FC8" w:rsidP="00CE43C6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 xml:space="preserve">Evidence of working as a reflective practitioner, using a </w:t>
            </w:r>
            <w:r w:rsidR="00BF3115" w:rsidRPr="00AE77F1">
              <w:rPr>
                <w:rFonts w:ascii="Tahoma" w:hAnsi="Tahoma" w:cs="Tahoma"/>
                <w:sz w:val="20"/>
                <w:szCs w:val="20"/>
              </w:rPr>
              <w:t>variety</w:t>
            </w:r>
            <w:r w:rsidRPr="00AE77F1">
              <w:rPr>
                <w:rFonts w:ascii="Tahoma" w:hAnsi="Tahoma" w:cs="Tahoma"/>
                <w:sz w:val="20"/>
                <w:szCs w:val="20"/>
              </w:rPr>
              <w:t xml:space="preserve"> of approaches to secure ongoing professional development</w:t>
            </w:r>
            <w:r w:rsidR="00E02D92" w:rsidRPr="00AE77F1">
              <w:rPr>
                <w:rFonts w:ascii="Tahoma" w:hAnsi="Tahoma" w:cs="Tahoma"/>
                <w:sz w:val="20"/>
                <w:szCs w:val="20"/>
              </w:rPr>
              <w:t xml:space="preserve"> and training to establis</w:t>
            </w:r>
            <w:r w:rsidR="00CE43C6">
              <w:rPr>
                <w:rFonts w:ascii="Tahoma" w:hAnsi="Tahoma" w:cs="Tahoma"/>
                <w:sz w:val="20"/>
                <w:szCs w:val="20"/>
              </w:rPr>
              <w:t>h outstanding classroom practice</w:t>
            </w:r>
          </w:p>
          <w:p w14:paraId="02EB378F" w14:textId="77777777" w:rsidR="00F104C0" w:rsidRPr="00AE77F1" w:rsidRDefault="00F104C0" w:rsidP="00F104C0">
            <w:pPr>
              <w:pStyle w:val="NoSpacing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3" w:type="dxa"/>
          </w:tcPr>
          <w:p w14:paraId="7FB11675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Application form</w:t>
            </w:r>
          </w:p>
          <w:p w14:paraId="6D898413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Sight of certificates</w:t>
            </w:r>
          </w:p>
          <w:p w14:paraId="2E76DED2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Interview</w:t>
            </w:r>
          </w:p>
          <w:p w14:paraId="071E4E01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References</w:t>
            </w:r>
          </w:p>
        </w:tc>
      </w:tr>
      <w:tr w:rsidR="00610FC8" w:rsidRPr="00AE77F1" w14:paraId="644FC2B9" w14:textId="77777777" w:rsidTr="4C3EF819">
        <w:tc>
          <w:tcPr>
            <w:tcW w:w="1729" w:type="dxa"/>
          </w:tcPr>
          <w:p w14:paraId="6DE4543C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 xml:space="preserve">Professional </w:t>
            </w:r>
            <w:r w:rsidR="00BF3115" w:rsidRPr="00AE77F1">
              <w:rPr>
                <w:rFonts w:ascii="Tahoma" w:hAnsi="Tahoma" w:cs="Tahoma"/>
                <w:b/>
                <w:sz w:val="20"/>
                <w:szCs w:val="20"/>
              </w:rPr>
              <w:t>Experience</w:t>
            </w:r>
          </w:p>
        </w:tc>
        <w:tc>
          <w:tcPr>
            <w:tcW w:w="4800" w:type="dxa"/>
          </w:tcPr>
          <w:p w14:paraId="22742EA9" w14:textId="56B2849F" w:rsidR="00610FC8" w:rsidRPr="00AE77F1" w:rsidRDefault="00BF3115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6904250F">
              <w:rPr>
                <w:rFonts w:ascii="Tahoma" w:hAnsi="Tahoma" w:cs="Tahoma"/>
                <w:sz w:val="20"/>
                <w:szCs w:val="20"/>
              </w:rPr>
              <w:t>Successful</w:t>
            </w:r>
            <w:r w:rsidR="00610FC8" w:rsidRPr="690425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6904250F">
              <w:rPr>
                <w:rFonts w:ascii="Tahoma" w:hAnsi="Tahoma" w:cs="Tahoma"/>
                <w:sz w:val="20"/>
                <w:szCs w:val="20"/>
              </w:rPr>
              <w:t>experience</w:t>
            </w:r>
            <w:r w:rsidR="00610FC8" w:rsidRPr="6904250F">
              <w:rPr>
                <w:rFonts w:ascii="Tahoma" w:hAnsi="Tahoma" w:cs="Tahoma"/>
                <w:sz w:val="20"/>
                <w:szCs w:val="20"/>
              </w:rPr>
              <w:t xml:space="preserve"> working in a secondar</w:t>
            </w:r>
            <w:r w:rsidR="00CE43C6" w:rsidRPr="6904250F">
              <w:rPr>
                <w:rFonts w:ascii="Tahoma" w:hAnsi="Tahoma" w:cs="Tahoma"/>
                <w:sz w:val="20"/>
                <w:szCs w:val="20"/>
              </w:rPr>
              <w:t xml:space="preserve">y environment teaching </w:t>
            </w:r>
            <w:r w:rsidR="77A29A2A" w:rsidRPr="6904250F">
              <w:rPr>
                <w:rFonts w:ascii="Tahoma" w:hAnsi="Tahoma" w:cs="Tahoma"/>
                <w:sz w:val="20"/>
                <w:szCs w:val="20"/>
              </w:rPr>
              <w:t>Science</w:t>
            </w:r>
            <w:r w:rsidR="00610FC8" w:rsidRPr="6904250F">
              <w:rPr>
                <w:rFonts w:ascii="Tahoma" w:hAnsi="Tahoma" w:cs="Tahoma"/>
                <w:sz w:val="20"/>
                <w:szCs w:val="20"/>
              </w:rPr>
              <w:t xml:space="preserve"> at KS3 and KS4</w:t>
            </w:r>
          </w:p>
          <w:p w14:paraId="3D9DD8E1" w14:textId="77777777" w:rsidR="00610FC8" w:rsidRDefault="00BF3115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Experience</w:t>
            </w:r>
            <w:r w:rsidR="00610FC8" w:rsidRPr="00AE77F1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r w:rsidR="00424AA1">
              <w:rPr>
                <w:rFonts w:ascii="Tahoma" w:hAnsi="Tahoma" w:cs="Tahoma"/>
                <w:sz w:val="20"/>
                <w:szCs w:val="20"/>
              </w:rPr>
              <w:t>teaching students with different strengths and weaknesses</w:t>
            </w:r>
          </w:p>
          <w:p w14:paraId="26A63557" w14:textId="77777777" w:rsidR="00CE43C6" w:rsidRPr="00AE77F1" w:rsidRDefault="00CE43C6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be able to adapt classroom teaching to responses from students during lessons</w:t>
            </w:r>
          </w:p>
          <w:p w14:paraId="6A05A809" w14:textId="77777777" w:rsidR="00EF0B9D" w:rsidRPr="00AE77F1" w:rsidRDefault="00EF0B9D" w:rsidP="00EF0B9D">
            <w:pPr>
              <w:pStyle w:val="NoSpacing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0" w:type="dxa"/>
          </w:tcPr>
          <w:p w14:paraId="759411A9" w14:textId="183D3202" w:rsidR="00610FC8" w:rsidRPr="00AE77F1" w:rsidRDefault="00610FC8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7A939F20">
              <w:rPr>
                <w:rFonts w:ascii="Tahoma" w:hAnsi="Tahoma" w:cs="Tahoma"/>
                <w:sz w:val="20"/>
                <w:szCs w:val="20"/>
              </w:rPr>
              <w:t xml:space="preserve">Successful </w:t>
            </w:r>
            <w:r w:rsidR="00BF3115" w:rsidRPr="7A939F20">
              <w:rPr>
                <w:rFonts w:ascii="Tahoma" w:hAnsi="Tahoma" w:cs="Tahoma"/>
                <w:sz w:val="20"/>
                <w:szCs w:val="20"/>
              </w:rPr>
              <w:t>experience</w:t>
            </w:r>
            <w:r w:rsidR="00CE43C6" w:rsidRPr="7A939F20">
              <w:rPr>
                <w:rFonts w:ascii="Tahoma" w:hAnsi="Tahoma" w:cs="Tahoma"/>
                <w:sz w:val="20"/>
                <w:szCs w:val="20"/>
              </w:rPr>
              <w:t xml:space="preserve"> of teaching </w:t>
            </w:r>
            <w:r w:rsidR="0354C968" w:rsidRPr="7A939F20">
              <w:rPr>
                <w:rFonts w:ascii="Tahoma" w:hAnsi="Tahoma" w:cs="Tahoma"/>
                <w:sz w:val="20"/>
                <w:szCs w:val="20"/>
              </w:rPr>
              <w:t>Science</w:t>
            </w:r>
            <w:r w:rsidR="00CE43C6" w:rsidRPr="7A939F20">
              <w:rPr>
                <w:rFonts w:ascii="Tahoma" w:hAnsi="Tahoma" w:cs="Tahoma"/>
                <w:sz w:val="20"/>
                <w:szCs w:val="20"/>
              </w:rPr>
              <w:t xml:space="preserve"> at</w:t>
            </w:r>
            <w:r w:rsidR="00652A62" w:rsidRPr="7A939F20">
              <w:rPr>
                <w:rFonts w:ascii="Tahoma" w:hAnsi="Tahoma" w:cs="Tahoma"/>
                <w:sz w:val="20"/>
                <w:szCs w:val="20"/>
              </w:rPr>
              <w:t xml:space="preserve"> Advanced Level</w:t>
            </w:r>
          </w:p>
          <w:p w14:paraId="6E3F4B0D" w14:textId="77777777" w:rsidR="00610FC8" w:rsidRPr="00AE77F1" w:rsidRDefault="00610FC8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Knowledge of a range of strategies to raise standards</w:t>
            </w:r>
          </w:p>
          <w:p w14:paraId="5A39BBE3" w14:textId="77777777" w:rsidR="00A10136" w:rsidRPr="00AE77F1" w:rsidRDefault="00A10136" w:rsidP="00A10136">
            <w:pPr>
              <w:pStyle w:val="NoSpacing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3" w:type="dxa"/>
          </w:tcPr>
          <w:p w14:paraId="5F185D94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Application form</w:t>
            </w:r>
          </w:p>
          <w:p w14:paraId="76DCAC3A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Interview</w:t>
            </w:r>
          </w:p>
          <w:p w14:paraId="476E51CF" w14:textId="77777777" w:rsidR="00610FC8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References</w:t>
            </w:r>
          </w:p>
          <w:p w14:paraId="2AD5EA21" w14:textId="77777777" w:rsidR="00CE43C6" w:rsidRPr="00AE77F1" w:rsidRDefault="00CE43C6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Lesson observation</w:t>
            </w:r>
          </w:p>
        </w:tc>
      </w:tr>
      <w:tr w:rsidR="00610FC8" w:rsidRPr="00AE77F1" w14:paraId="78EC297F" w14:textId="77777777" w:rsidTr="4C3EF819">
        <w:tc>
          <w:tcPr>
            <w:tcW w:w="1729" w:type="dxa"/>
          </w:tcPr>
          <w:p w14:paraId="632BDB82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 xml:space="preserve">Skills, Knowledge and </w:t>
            </w:r>
            <w:r w:rsidR="00BF3115" w:rsidRPr="00AE77F1">
              <w:rPr>
                <w:rFonts w:ascii="Tahoma" w:hAnsi="Tahoma" w:cs="Tahoma"/>
                <w:b/>
                <w:sz w:val="20"/>
                <w:szCs w:val="20"/>
              </w:rPr>
              <w:t>Aptitudes</w:t>
            </w:r>
          </w:p>
        </w:tc>
        <w:tc>
          <w:tcPr>
            <w:tcW w:w="4800" w:type="dxa"/>
          </w:tcPr>
          <w:p w14:paraId="10B3E67D" w14:textId="77777777" w:rsidR="00610FC8" w:rsidRPr="00AE77F1" w:rsidRDefault="00610FC8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 xml:space="preserve">Excellent classroom </w:t>
            </w:r>
            <w:r w:rsidR="00BF3115" w:rsidRPr="00AE77F1">
              <w:rPr>
                <w:rFonts w:ascii="Tahoma" w:hAnsi="Tahoma" w:cs="Tahoma"/>
                <w:sz w:val="20"/>
                <w:szCs w:val="20"/>
              </w:rPr>
              <w:t>practitioner</w:t>
            </w:r>
          </w:p>
          <w:p w14:paraId="366349C5" w14:textId="6932F66C" w:rsidR="00F54228" w:rsidRDefault="00F54228" w:rsidP="7A939F20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7A939F20">
              <w:rPr>
                <w:rFonts w:ascii="Tahoma" w:hAnsi="Tahoma" w:cs="Tahoma"/>
                <w:sz w:val="20"/>
                <w:szCs w:val="20"/>
              </w:rPr>
              <w:t xml:space="preserve">Ability to </w:t>
            </w:r>
            <w:r w:rsidR="00CE43C6" w:rsidRPr="7A939F20">
              <w:rPr>
                <w:rFonts w:ascii="Tahoma" w:hAnsi="Tahoma" w:cs="Tahoma"/>
                <w:sz w:val="20"/>
                <w:szCs w:val="20"/>
              </w:rPr>
              <w:t xml:space="preserve">successfully teach the concepts of </w:t>
            </w:r>
            <w:r w:rsidR="75654172" w:rsidRPr="7A939F20">
              <w:rPr>
                <w:rFonts w:ascii="Tahoma" w:hAnsi="Tahoma" w:cs="Tahoma"/>
                <w:sz w:val="20"/>
                <w:szCs w:val="20"/>
              </w:rPr>
              <w:t>Science</w:t>
            </w:r>
          </w:p>
          <w:p w14:paraId="3461DA77" w14:textId="77777777" w:rsidR="00EF0B9D" w:rsidRDefault="00BF3115" w:rsidP="00CE43C6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Ability</w:t>
            </w:r>
            <w:r w:rsidR="00610FC8" w:rsidRPr="00AE77F1">
              <w:rPr>
                <w:rFonts w:ascii="Tahoma" w:hAnsi="Tahoma" w:cs="Tahoma"/>
                <w:sz w:val="20"/>
                <w:szCs w:val="20"/>
              </w:rPr>
              <w:t xml:space="preserve"> t</w:t>
            </w:r>
            <w:r w:rsidR="00F54228" w:rsidRPr="00AE77F1">
              <w:rPr>
                <w:rFonts w:ascii="Tahoma" w:hAnsi="Tahoma" w:cs="Tahoma"/>
                <w:sz w:val="20"/>
                <w:szCs w:val="20"/>
              </w:rPr>
              <w:t>o</w:t>
            </w:r>
            <w:r w:rsidR="00610FC8" w:rsidRPr="00AE77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E77F1">
              <w:rPr>
                <w:rFonts w:ascii="Tahoma" w:hAnsi="Tahoma" w:cs="Tahoma"/>
                <w:sz w:val="20"/>
                <w:szCs w:val="20"/>
              </w:rPr>
              <w:t>relate</w:t>
            </w:r>
            <w:r w:rsidR="00610FC8" w:rsidRPr="00AE77F1">
              <w:rPr>
                <w:rFonts w:ascii="Tahoma" w:hAnsi="Tahoma" w:cs="Tahoma"/>
                <w:sz w:val="20"/>
                <w:szCs w:val="20"/>
              </w:rPr>
              <w:t xml:space="preserve"> well to students in </w:t>
            </w:r>
            <w:r w:rsidR="00CE43C6">
              <w:rPr>
                <w:rFonts w:ascii="Tahoma" w:hAnsi="Tahoma" w:cs="Tahoma"/>
                <w:sz w:val="20"/>
                <w:szCs w:val="20"/>
              </w:rPr>
              <w:t>both teaching and pastoral role</w:t>
            </w:r>
          </w:p>
          <w:p w14:paraId="41C8F396" w14:textId="77777777" w:rsidR="00CE43C6" w:rsidRPr="00CE43C6" w:rsidRDefault="00CE43C6" w:rsidP="00CE43C6">
            <w:pPr>
              <w:pStyle w:val="NoSpacing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0" w:type="dxa"/>
          </w:tcPr>
          <w:p w14:paraId="1FA3C601" w14:textId="77777777" w:rsidR="00F54228" w:rsidRPr="00AE77F1" w:rsidRDefault="00F54228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Effective in using differentiation to ensure success for all</w:t>
            </w:r>
          </w:p>
        </w:tc>
        <w:tc>
          <w:tcPr>
            <w:tcW w:w="2673" w:type="dxa"/>
          </w:tcPr>
          <w:p w14:paraId="238F4E34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Interview</w:t>
            </w:r>
          </w:p>
          <w:p w14:paraId="1B39DD11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Lesson observation</w:t>
            </w:r>
          </w:p>
          <w:p w14:paraId="030128C4" w14:textId="77777777" w:rsidR="00610FC8" w:rsidRPr="00AE77F1" w:rsidRDefault="00EF0B9D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R</w:t>
            </w:r>
            <w:r w:rsidR="00BF3115" w:rsidRPr="00AE77F1">
              <w:rPr>
                <w:rFonts w:ascii="Tahoma" w:hAnsi="Tahoma" w:cs="Tahoma"/>
                <w:sz w:val="20"/>
                <w:szCs w:val="20"/>
              </w:rPr>
              <w:t>eferences</w:t>
            </w:r>
          </w:p>
        </w:tc>
      </w:tr>
      <w:tr w:rsidR="00610FC8" w:rsidRPr="00AE77F1" w14:paraId="68895495" w14:textId="77777777" w:rsidTr="4C3EF819">
        <w:tc>
          <w:tcPr>
            <w:tcW w:w="1729" w:type="dxa"/>
          </w:tcPr>
          <w:p w14:paraId="4ED10752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>Personal Qualities</w:t>
            </w:r>
          </w:p>
        </w:tc>
        <w:tc>
          <w:tcPr>
            <w:tcW w:w="4800" w:type="dxa"/>
          </w:tcPr>
          <w:p w14:paraId="5D84659B" w14:textId="17DF48E3" w:rsidR="00610FC8" w:rsidRPr="00AE77F1" w:rsidRDefault="00CE43C6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7A939F20">
              <w:rPr>
                <w:rFonts w:ascii="Tahoma" w:hAnsi="Tahoma" w:cs="Tahoma"/>
                <w:sz w:val="20"/>
                <w:szCs w:val="20"/>
              </w:rPr>
              <w:t>Must have a true e</w:t>
            </w:r>
            <w:r w:rsidR="00610FC8" w:rsidRPr="7A939F20">
              <w:rPr>
                <w:rFonts w:ascii="Tahoma" w:hAnsi="Tahoma" w:cs="Tahoma"/>
                <w:sz w:val="20"/>
                <w:szCs w:val="20"/>
              </w:rPr>
              <w:t>nthus</w:t>
            </w:r>
            <w:r w:rsidRPr="7A939F20">
              <w:rPr>
                <w:rFonts w:ascii="Tahoma" w:hAnsi="Tahoma" w:cs="Tahoma"/>
                <w:sz w:val="20"/>
                <w:szCs w:val="20"/>
              </w:rPr>
              <w:t xml:space="preserve">iasm </w:t>
            </w:r>
            <w:r w:rsidR="00543929" w:rsidRPr="7A939F20">
              <w:rPr>
                <w:rFonts w:ascii="Tahoma" w:hAnsi="Tahoma" w:cs="Tahoma"/>
                <w:sz w:val="20"/>
                <w:szCs w:val="20"/>
              </w:rPr>
              <w:t xml:space="preserve">and drive </w:t>
            </w:r>
            <w:r w:rsidRPr="7A939F20">
              <w:rPr>
                <w:rFonts w:ascii="Tahoma" w:hAnsi="Tahoma" w:cs="Tahoma"/>
                <w:sz w:val="20"/>
                <w:szCs w:val="20"/>
              </w:rPr>
              <w:t xml:space="preserve">for </w:t>
            </w:r>
            <w:r w:rsidR="1E034B95" w:rsidRPr="7A939F20">
              <w:rPr>
                <w:rFonts w:ascii="Tahoma" w:hAnsi="Tahoma" w:cs="Tahoma"/>
                <w:sz w:val="20"/>
                <w:szCs w:val="20"/>
              </w:rPr>
              <w:t>Science</w:t>
            </w:r>
          </w:p>
          <w:p w14:paraId="73FBC3EE" w14:textId="77777777" w:rsidR="00610FC8" w:rsidRPr="00AE77F1" w:rsidRDefault="00BF3115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Ability</w:t>
            </w:r>
            <w:r w:rsidR="00610FC8" w:rsidRPr="00AE77F1">
              <w:rPr>
                <w:rFonts w:ascii="Tahoma" w:hAnsi="Tahoma" w:cs="Tahoma"/>
                <w:sz w:val="20"/>
                <w:szCs w:val="20"/>
              </w:rPr>
              <w:t xml:space="preserve"> to inspire and </w:t>
            </w:r>
            <w:r w:rsidRPr="00AE77F1">
              <w:rPr>
                <w:rFonts w:ascii="Tahoma" w:hAnsi="Tahoma" w:cs="Tahoma"/>
                <w:sz w:val="20"/>
                <w:szCs w:val="20"/>
              </w:rPr>
              <w:t>motivate</w:t>
            </w:r>
            <w:r w:rsidR="00610FC8" w:rsidRPr="00AE77F1">
              <w:rPr>
                <w:rFonts w:ascii="Tahoma" w:hAnsi="Tahoma" w:cs="Tahoma"/>
                <w:sz w:val="20"/>
                <w:szCs w:val="20"/>
              </w:rPr>
              <w:t xml:space="preserve"> students</w:t>
            </w:r>
            <w:r w:rsidR="006313FD">
              <w:rPr>
                <w:rFonts w:ascii="Tahoma" w:hAnsi="Tahoma" w:cs="Tahoma"/>
                <w:sz w:val="20"/>
                <w:szCs w:val="20"/>
              </w:rPr>
              <w:t xml:space="preserve"> through your teaching</w:t>
            </w:r>
          </w:p>
          <w:p w14:paraId="3F9001DF" w14:textId="77777777" w:rsidR="00CF420A" w:rsidRPr="00AE77F1" w:rsidRDefault="00CF420A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Genuine passion and a belief in the potential of every student</w:t>
            </w:r>
          </w:p>
          <w:p w14:paraId="44747236" w14:textId="77777777" w:rsidR="00CF420A" w:rsidRPr="00AE77F1" w:rsidRDefault="00BF3115" w:rsidP="00CF420A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lastRenderedPageBreak/>
              <w:t>Integrity and a sense of fairness</w:t>
            </w:r>
          </w:p>
          <w:p w14:paraId="77A9773B" w14:textId="77777777" w:rsidR="00CF420A" w:rsidRPr="00AE77F1" w:rsidRDefault="00CF420A" w:rsidP="00541849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Outstanding communication</w:t>
            </w:r>
            <w:r w:rsidR="00CE43C6">
              <w:rPr>
                <w:rFonts w:ascii="Tahoma" w:hAnsi="Tahoma" w:cs="Tahoma"/>
                <w:sz w:val="20"/>
                <w:szCs w:val="20"/>
              </w:rPr>
              <w:t>,</w:t>
            </w:r>
            <w:r w:rsidRPr="00AE77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E43C6" w:rsidRPr="00AE77F1">
              <w:rPr>
                <w:rFonts w:ascii="Tahoma" w:hAnsi="Tahoma" w:cs="Tahoma"/>
                <w:sz w:val="20"/>
                <w:szCs w:val="20"/>
              </w:rPr>
              <w:t xml:space="preserve">organisational </w:t>
            </w:r>
            <w:r w:rsidRPr="00AE77F1">
              <w:rPr>
                <w:rFonts w:ascii="Tahoma" w:hAnsi="Tahoma" w:cs="Tahoma"/>
                <w:sz w:val="20"/>
                <w:szCs w:val="20"/>
              </w:rPr>
              <w:t>and interpersonal skills</w:t>
            </w:r>
          </w:p>
          <w:p w14:paraId="2F62F0C6" w14:textId="77777777" w:rsidR="00A10136" w:rsidRDefault="00F104C0" w:rsidP="00A10136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Be p</w:t>
            </w:r>
            <w:r w:rsidR="00BF3115" w:rsidRPr="00AE77F1">
              <w:rPr>
                <w:rFonts w:ascii="Tahoma" w:hAnsi="Tahoma" w:cs="Tahoma"/>
                <w:sz w:val="20"/>
                <w:szCs w:val="20"/>
              </w:rPr>
              <w:t xml:space="preserve">repared to accept responsibility </w:t>
            </w:r>
            <w:r w:rsidR="00CE43C6">
              <w:rPr>
                <w:rFonts w:ascii="Tahoma" w:hAnsi="Tahoma" w:cs="Tahoma"/>
                <w:sz w:val="20"/>
                <w:szCs w:val="20"/>
              </w:rPr>
              <w:t xml:space="preserve">in the Department </w:t>
            </w:r>
          </w:p>
          <w:p w14:paraId="21A19BB6" w14:textId="77777777" w:rsidR="00CE43C6" w:rsidRDefault="00CE43C6" w:rsidP="00A10136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ve a sense of humour</w:t>
            </w:r>
          </w:p>
          <w:p w14:paraId="72A3D3EC" w14:textId="77777777" w:rsidR="00CE43C6" w:rsidRPr="00AE77F1" w:rsidRDefault="00CE43C6" w:rsidP="00CE43C6">
            <w:pPr>
              <w:pStyle w:val="NoSpacing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0" w:type="dxa"/>
          </w:tcPr>
          <w:p w14:paraId="3FFCAB2B" w14:textId="77777777" w:rsidR="00610FC8" w:rsidRPr="00AE77F1" w:rsidRDefault="00D3619C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lastRenderedPageBreak/>
              <w:t>A commitment and be able to contribute to the spiritual, moral, social and cultural life of the school</w:t>
            </w:r>
            <w:r w:rsidR="00BF3115" w:rsidRPr="00AE77F1">
              <w:rPr>
                <w:rFonts w:ascii="Tahoma" w:hAnsi="Tahoma" w:cs="Tahoma"/>
                <w:sz w:val="20"/>
                <w:szCs w:val="20"/>
              </w:rPr>
              <w:t xml:space="preserve"> community with an interest in extra - curricular and enrichment opportunities</w:t>
            </w:r>
          </w:p>
          <w:p w14:paraId="0D0B940D" w14:textId="77777777" w:rsidR="00F54228" w:rsidRPr="00AE77F1" w:rsidRDefault="00F54228" w:rsidP="00CE43C6">
            <w:pPr>
              <w:pStyle w:val="NoSpacing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3" w:type="dxa"/>
          </w:tcPr>
          <w:p w14:paraId="0F28AAA7" w14:textId="77777777" w:rsidR="00610FC8" w:rsidRPr="00AE77F1" w:rsidRDefault="00BF3115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Interview</w:t>
            </w:r>
          </w:p>
          <w:p w14:paraId="03217D25" w14:textId="77777777" w:rsidR="00741DDD" w:rsidRPr="00AE77F1" w:rsidRDefault="00741DDD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Lesson observation</w:t>
            </w:r>
          </w:p>
        </w:tc>
      </w:tr>
      <w:tr w:rsidR="00610FC8" w:rsidRPr="00AE77F1" w14:paraId="28BD0617" w14:textId="77777777" w:rsidTr="4C3EF819">
        <w:tc>
          <w:tcPr>
            <w:tcW w:w="1729" w:type="dxa"/>
          </w:tcPr>
          <w:p w14:paraId="7C34F6A7" w14:textId="77777777" w:rsidR="00610FC8" w:rsidRPr="00AE77F1" w:rsidRDefault="00F54228" w:rsidP="00EF0B9D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>Special Requirements</w:t>
            </w:r>
          </w:p>
        </w:tc>
        <w:tc>
          <w:tcPr>
            <w:tcW w:w="4800" w:type="dxa"/>
          </w:tcPr>
          <w:p w14:paraId="590476FF" w14:textId="77777777" w:rsidR="00610FC8" w:rsidRPr="00AE77F1" w:rsidRDefault="00F54228" w:rsidP="00EF0B9D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 xml:space="preserve">Enhanced disclosure with </w:t>
            </w:r>
            <w:r w:rsidR="002720CB">
              <w:rPr>
                <w:rFonts w:ascii="Tahoma" w:hAnsi="Tahoma" w:cs="Tahoma"/>
                <w:sz w:val="20"/>
                <w:szCs w:val="20"/>
              </w:rPr>
              <w:t>DBS</w:t>
            </w:r>
          </w:p>
          <w:p w14:paraId="0E27B00A" w14:textId="77777777" w:rsidR="004127E9" w:rsidRPr="00AE77F1" w:rsidRDefault="004127E9" w:rsidP="00C20905">
            <w:pPr>
              <w:pStyle w:val="NoSpacing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0" w:type="dxa"/>
          </w:tcPr>
          <w:p w14:paraId="60061E4C" w14:textId="77777777"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3" w:type="dxa"/>
          </w:tcPr>
          <w:p w14:paraId="75131744" w14:textId="77777777" w:rsidR="00610FC8" w:rsidRPr="00AE77F1" w:rsidRDefault="004127E9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Application form</w:t>
            </w:r>
          </w:p>
          <w:p w14:paraId="0C034FBC" w14:textId="77777777" w:rsidR="004127E9" w:rsidRPr="00AE77F1" w:rsidRDefault="004127E9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Interview</w:t>
            </w:r>
          </w:p>
          <w:p w14:paraId="7F03436E" w14:textId="77777777" w:rsidR="004127E9" w:rsidRPr="00AE77F1" w:rsidRDefault="004127E9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References</w:t>
            </w:r>
          </w:p>
        </w:tc>
      </w:tr>
    </w:tbl>
    <w:p w14:paraId="3656B9AB" w14:textId="77777777" w:rsidR="00741DDD" w:rsidRPr="00F15D7B" w:rsidRDefault="00741DDD" w:rsidP="00F15D7B">
      <w:pPr>
        <w:ind w:firstLine="720"/>
      </w:pPr>
    </w:p>
    <w:sectPr w:rsidR="00741DDD" w:rsidRPr="00F15D7B" w:rsidSect="006E38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8309" w14:textId="77777777" w:rsidR="006E3803" w:rsidRDefault="006E3803" w:rsidP="00AE77F1">
      <w:pPr>
        <w:spacing w:after="0" w:line="240" w:lineRule="auto"/>
      </w:pPr>
      <w:r>
        <w:separator/>
      </w:r>
    </w:p>
  </w:endnote>
  <w:endnote w:type="continuationSeparator" w:id="0">
    <w:p w14:paraId="30CFD7E1" w14:textId="77777777" w:rsidR="006E3803" w:rsidRDefault="006E3803" w:rsidP="00AE77F1">
      <w:pPr>
        <w:spacing w:after="0" w:line="240" w:lineRule="auto"/>
      </w:pPr>
      <w:r>
        <w:continuationSeparator/>
      </w:r>
    </w:p>
  </w:endnote>
  <w:endnote w:type="continuationNotice" w:id="1">
    <w:p w14:paraId="0EF7E40D" w14:textId="77777777" w:rsidR="006E3803" w:rsidRDefault="006E38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C05" w14:textId="19D3C3E6" w:rsidR="00F15D7B" w:rsidRDefault="00A62E5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6C0F09D2" wp14:editId="780EAC5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68935"/>
              <wp:effectExtent l="0" t="0" r="16510" b="0"/>
              <wp:wrapNone/>
              <wp:docPr id="31758204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ACDA97" w14:textId="754A8162" w:rsidR="00A62E5F" w:rsidRPr="00A62E5F" w:rsidRDefault="00A62E5F" w:rsidP="00A62E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A62E5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F09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9.05pt;z-index:25166029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0FACDA97" w14:textId="754A8162" w:rsidR="00A62E5F" w:rsidRPr="00A62E5F" w:rsidRDefault="00A62E5F" w:rsidP="00A62E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A62E5F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49DAB960" w:rsidR="00AE77F1" w:rsidRPr="00F15D7B" w:rsidRDefault="00A62E5F" w:rsidP="00F15D7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4" behindDoc="0" locked="0" layoutInCell="1" allowOverlap="1" wp14:anchorId="67066C8B" wp14:editId="0109A67A">
              <wp:simplePos x="361950" y="69405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68935"/>
              <wp:effectExtent l="0" t="0" r="16510" b="0"/>
              <wp:wrapNone/>
              <wp:docPr id="77838700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67CE2F" w14:textId="455DB9A4" w:rsidR="00A62E5F" w:rsidRPr="00A62E5F" w:rsidRDefault="00A62E5F" w:rsidP="00A62E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A62E5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66C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6.2pt;height:29.05pt;z-index:25166131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4C67CE2F" w14:textId="455DB9A4" w:rsidR="00A62E5F" w:rsidRPr="00A62E5F" w:rsidRDefault="00A62E5F" w:rsidP="00A62E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A62E5F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C516310" w:rsidR="00F15D7B" w:rsidRDefault="00A62E5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6" behindDoc="0" locked="0" layoutInCell="1" allowOverlap="1" wp14:anchorId="59524749" wp14:editId="1093BBF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68935"/>
              <wp:effectExtent l="0" t="0" r="16510" b="0"/>
              <wp:wrapNone/>
              <wp:docPr id="180818649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3BBC3" w14:textId="33973229" w:rsidR="00A62E5F" w:rsidRPr="00A62E5F" w:rsidRDefault="00A62E5F" w:rsidP="00A62E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A62E5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5247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6.2pt;height:29.05pt;z-index:25165926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7993BBC3" w14:textId="33973229" w:rsidR="00A62E5F" w:rsidRPr="00A62E5F" w:rsidRDefault="00A62E5F" w:rsidP="00A62E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A62E5F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0C95A" w14:textId="77777777" w:rsidR="006E3803" w:rsidRDefault="006E3803" w:rsidP="00AE77F1">
      <w:pPr>
        <w:spacing w:after="0" w:line="240" w:lineRule="auto"/>
      </w:pPr>
      <w:r>
        <w:separator/>
      </w:r>
    </w:p>
  </w:footnote>
  <w:footnote w:type="continuationSeparator" w:id="0">
    <w:p w14:paraId="40CBA06C" w14:textId="77777777" w:rsidR="006E3803" w:rsidRDefault="006E3803" w:rsidP="00AE77F1">
      <w:pPr>
        <w:spacing w:after="0" w:line="240" w:lineRule="auto"/>
      </w:pPr>
      <w:r>
        <w:continuationSeparator/>
      </w:r>
    </w:p>
  </w:footnote>
  <w:footnote w:type="continuationNotice" w:id="1">
    <w:p w14:paraId="5AD579D9" w14:textId="77777777" w:rsidR="006E3803" w:rsidRDefault="006E38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779" w14:textId="77777777" w:rsidR="00AE77F1" w:rsidRDefault="00A62E5F">
    <w:pPr>
      <w:pStyle w:val="Header"/>
    </w:pPr>
    <w:r>
      <w:rPr>
        <w:noProof/>
        <w:lang w:eastAsia="en-GB"/>
      </w:rPr>
      <w:pict w14:anchorId="72D736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391" o:spid="_x0000_s1029" type="#_x0000_t75" style="position:absolute;margin-left:0;margin-top:0;width:398.75pt;height:564.05pt;z-index:-251658239;mso-position-horizontal:center;mso-position-horizontal-relative:margin;mso-position-vertical:center;mso-position-vertical-relative:margin" o:allowincell="f">
          <v:imagedata r:id="rId1" o:title="Shiel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7777777" w:rsidR="00AE77F1" w:rsidRDefault="00A62E5F">
    <w:pPr>
      <w:pStyle w:val="Header"/>
    </w:pPr>
    <w:r>
      <w:rPr>
        <w:noProof/>
        <w:lang w:eastAsia="en-GB"/>
      </w:rPr>
      <w:pict w14:anchorId="79672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392" o:spid="_x0000_s1030" type="#_x0000_t75" style="position:absolute;margin-left:0;margin-top:0;width:398.75pt;height:564.05pt;z-index:-251658238;mso-position-horizontal:center;mso-position-horizontal-relative:margin;mso-position-vertical:center;mso-position-vertical-relative:margin" o:allowincell="f">
          <v:imagedata r:id="rId1" o:title="Shield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AE77F1" w:rsidRDefault="00A62E5F">
    <w:pPr>
      <w:pStyle w:val="Header"/>
    </w:pPr>
    <w:r>
      <w:rPr>
        <w:noProof/>
        <w:lang w:eastAsia="en-GB"/>
      </w:rPr>
      <w:pict w14:anchorId="3D8253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390" o:spid="_x0000_s1028" type="#_x0000_t75" style="position:absolute;margin-left:0;margin-top:0;width:398.75pt;height:564.05pt;z-index:-251658240;mso-position-horizontal:center;mso-position-horizontal-relative:margin;mso-position-vertical:center;mso-position-vertical-relative:margin" o:allowincell="f">
          <v:imagedata r:id="rId1" o:title="Shield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932"/>
    <w:multiLevelType w:val="hybridMultilevel"/>
    <w:tmpl w:val="736C8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3E7C01"/>
    <w:multiLevelType w:val="hybridMultilevel"/>
    <w:tmpl w:val="31501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9222589">
    <w:abstractNumId w:val="0"/>
  </w:num>
  <w:num w:numId="2" w16cid:durableId="697780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C8"/>
    <w:rsid w:val="000F567E"/>
    <w:rsid w:val="00170B38"/>
    <w:rsid w:val="00176803"/>
    <w:rsid w:val="001B14F1"/>
    <w:rsid w:val="001B2C2D"/>
    <w:rsid w:val="00244E47"/>
    <w:rsid w:val="002720CB"/>
    <w:rsid w:val="002A66C7"/>
    <w:rsid w:val="00321BC0"/>
    <w:rsid w:val="003F47B3"/>
    <w:rsid w:val="004127E9"/>
    <w:rsid w:val="00423491"/>
    <w:rsid w:val="00424AA1"/>
    <w:rsid w:val="0046530C"/>
    <w:rsid w:val="004D1DA1"/>
    <w:rsid w:val="004E7EBE"/>
    <w:rsid w:val="0050235B"/>
    <w:rsid w:val="00541849"/>
    <w:rsid w:val="00543929"/>
    <w:rsid w:val="005F0151"/>
    <w:rsid w:val="00610FC8"/>
    <w:rsid w:val="006313FD"/>
    <w:rsid w:val="00652A62"/>
    <w:rsid w:val="00663C78"/>
    <w:rsid w:val="006872BB"/>
    <w:rsid w:val="006A61DC"/>
    <w:rsid w:val="006E3803"/>
    <w:rsid w:val="006F4A7B"/>
    <w:rsid w:val="0071781D"/>
    <w:rsid w:val="00736B3D"/>
    <w:rsid w:val="00741DDD"/>
    <w:rsid w:val="007617BE"/>
    <w:rsid w:val="00780EB3"/>
    <w:rsid w:val="007E096E"/>
    <w:rsid w:val="008F7124"/>
    <w:rsid w:val="0095224A"/>
    <w:rsid w:val="00962EDC"/>
    <w:rsid w:val="00A10136"/>
    <w:rsid w:val="00A62E5F"/>
    <w:rsid w:val="00A6648D"/>
    <w:rsid w:val="00AE77F1"/>
    <w:rsid w:val="00B3657B"/>
    <w:rsid w:val="00BF3115"/>
    <w:rsid w:val="00C03C34"/>
    <w:rsid w:val="00C20905"/>
    <w:rsid w:val="00C92378"/>
    <w:rsid w:val="00C96EEB"/>
    <w:rsid w:val="00CB7241"/>
    <w:rsid w:val="00CB7729"/>
    <w:rsid w:val="00CE43C6"/>
    <w:rsid w:val="00CE6B6F"/>
    <w:rsid w:val="00CF420A"/>
    <w:rsid w:val="00D3619C"/>
    <w:rsid w:val="00D70388"/>
    <w:rsid w:val="00DD577F"/>
    <w:rsid w:val="00E02D92"/>
    <w:rsid w:val="00E75CD8"/>
    <w:rsid w:val="00EF0B9D"/>
    <w:rsid w:val="00F104C0"/>
    <w:rsid w:val="00F15D7B"/>
    <w:rsid w:val="00F54228"/>
    <w:rsid w:val="00F81992"/>
    <w:rsid w:val="0354C968"/>
    <w:rsid w:val="141BBB3C"/>
    <w:rsid w:val="1E034B95"/>
    <w:rsid w:val="288A1D51"/>
    <w:rsid w:val="318D0698"/>
    <w:rsid w:val="4C3EF819"/>
    <w:rsid w:val="4DADCB84"/>
    <w:rsid w:val="53CE83D5"/>
    <w:rsid w:val="6904250F"/>
    <w:rsid w:val="70948CC4"/>
    <w:rsid w:val="70C97A12"/>
    <w:rsid w:val="72256F2D"/>
    <w:rsid w:val="74FAB1AB"/>
    <w:rsid w:val="75654172"/>
    <w:rsid w:val="77A29A2A"/>
    <w:rsid w:val="7A939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2FCD5"/>
  <w15:docId w15:val="{AFDAA7A7-FBED-40DB-B587-93F760A6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0FC8"/>
    <w:pPr>
      <w:spacing w:after="0" w:line="240" w:lineRule="auto"/>
    </w:pPr>
  </w:style>
  <w:style w:type="table" w:styleId="TableGrid">
    <w:name w:val="Table Grid"/>
    <w:basedOn w:val="TableNormal"/>
    <w:uiPriority w:val="59"/>
    <w:rsid w:val="0061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F1"/>
  </w:style>
  <w:style w:type="paragraph" w:styleId="Footer">
    <w:name w:val="footer"/>
    <w:basedOn w:val="Normal"/>
    <w:link w:val="FooterChar"/>
    <w:uiPriority w:val="99"/>
    <w:unhideWhenUsed/>
    <w:rsid w:val="00AE7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F1"/>
  </w:style>
  <w:style w:type="paragraph" w:styleId="BalloonText">
    <w:name w:val="Balloon Text"/>
    <w:basedOn w:val="Normal"/>
    <w:link w:val="BalloonTextChar"/>
    <w:uiPriority w:val="99"/>
    <w:semiHidden/>
    <w:unhideWhenUsed/>
    <w:rsid w:val="00AE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F1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176803"/>
  </w:style>
  <w:style w:type="character" w:customStyle="1" w:styleId="eop">
    <w:name w:val="eop"/>
    <w:basedOn w:val="DefaultParagraphFont"/>
    <w:rsid w:val="0017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71a588-650c-4e09-b937-883d3ca8d79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D7A34B4E21845AB5E792D87EB0AC2" ma:contentTypeVersion="13" ma:contentTypeDescription="Create a new document." ma:contentTypeScope="" ma:versionID="9e356580ac9e9de3527bf5dbc044d926">
  <xsd:schema xmlns:xsd="http://www.w3.org/2001/XMLSchema" xmlns:xs="http://www.w3.org/2001/XMLSchema" xmlns:p="http://schemas.microsoft.com/office/2006/metadata/properties" xmlns:ns3="e071a588-650c-4e09-b937-883d3ca8d799" xmlns:ns4="3887aba1-6589-4f35-9701-cb52ec18128b" targetNamespace="http://schemas.microsoft.com/office/2006/metadata/properties" ma:root="true" ma:fieldsID="969b72d37e7acb49038367b31dd052a6" ns3:_="" ns4:_="">
    <xsd:import namespace="e071a588-650c-4e09-b937-883d3ca8d799"/>
    <xsd:import namespace="3887aba1-6589-4f35-9701-cb52ec18128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1a588-650c-4e09-b937-883d3ca8d79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7aba1-6589-4f35-9701-cb52ec181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A00AE-48DB-4752-991E-CC3F6D916A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2A9D82-6827-492A-8CBD-6A96A9C0E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F4095F-EC3B-498A-9A08-BB7D2F0EAACD}">
  <ds:schemaRefs>
    <ds:schemaRef ds:uri="3887aba1-6589-4f35-9701-cb52ec18128b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e071a588-650c-4e09-b937-883d3ca8d799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21E2839-4764-4DA1-A356-C29170DD5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1a588-650c-4e09-b937-883d3ca8d799"/>
    <ds:schemaRef ds:uri="3887aba1-6589-4f35-9701-cb52ec181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0</Characters>
  <Application>Microsoft Office Word</Application>
  <DocSecurity>4</DocSecurity>
  <Lines>14</Lines>
  <Paragraphs>4</Paragraphs>
  <ScaleCrop>false</ScaleCrop>
  <Company>St Aidan's Church of England High School, Harrogate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Laptop User</dc:creator>
  <cp:keywords/>
  <cp:lastModifiedBy>Chloe Dixon</cp:lastModifiedBy>
  <cp:revision>2</cp:revision>
  <cp:lastPrinted>2018-01-13T01:34:00Z</cp:lastPrinted>
  <dcterms:created xsi:type="dcterms:W3CDTF">2025-04-02T14:41:00Z</dcterms:created>
  <dcterms:modified xsi:type="dcterms:W3CDTF">2025-04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D7A34B4E21845AB5E792D87EB0AC2</vt:lpwstr>
  </property>
  <property fmtid="{D5CDD505-2E9C-101B-9397-08002B2CF9AE}" pid="3" name="Order">
    <vt:r8>3948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SharedWithUsers">
    <vt:lpwstr>15;#Anyta Vance;#617;#Recruitment;#24;#Ruth McQuire;#428;#Sian Dover;#595;#Christie Johnson;#85;#Kate Caine;#84;#Laura Claringbold;#553;#Elizabeth Byrne;#201;#Deborah Watson</vt:lpwstr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ClassificationContentMarkingFooterShapeIds">
    <vt:lpwstr>6bc6bc83,12edeada,2e653e3e</vt:lpwstr>
  </property>
  <property fmtid="{D5CDD505-2E9C-101B-9397-08002B2CF9AE}" pid="15" name="ClassificationContentMarkingFooterFontProps">
    <vt:lpwstr>#ff0000,10,Calibri</vt:lpwstr>
  </property>
  <property fmtid="{D5CDD505-2E9C-101B-9397-08002B2CF9AE}" pid="16" name="ClassificationContentMarkingFooterText">
    <vt:lpwstr>OFFICIAL</vt:lpwstr>
  </property>
  <property fmtid="{D5CDD505-2E9C-101B-9397-08002B2CF9AE}" pid="17" name="MSIP_Label_3ecdfc32-7be5-4b17-9f97-00453388bdd7_Enabled">
    <vt:lpwstr>true</vt:lpwstr>
  </property>
  <property fmtid="{D5CDD505-2E9C-101B-9397-08002B2CF9AE}" pid="18" name="MSIP_Label_3ecdfc32-7be5-4b17-9f97-00453388bdd7_SetDate">
    <vt:lpwstr>2025-04-02T14:41:46Z</vt:lpwstr>
  </property>
  <property fmtid="{D5CDD505-2E9C-101B-9397-08002B2CF9AE}" pid="19" name="MSIP_Label_3ecdfc32-7be5-4b17-9f97-00453388bdd7_Method">
    <vt:lpwstr>Standard</vt:lpwstr>
  </property>
  <property fmtid="{D5CDD505-2E9C-101B-9397-08002B2CF9AE}" pid="20" name="MSIP_Label_3ecdfc32-7be5-4b17-9f97-00453388bdd7_Name">
    <vt:lpwstr>OFFICIAL</vt:lpwstr>
  </property>
  <property fmtid="{D5CDD505-2E9C-101B-9397-08002B2CF9AE}" pid="21" name="MSIP_Label_3ecdfc32-7be5-4b17-9f97-00453388bdd7_SiteId">
    <vt:lpwstr>ad3d9c73-9830-44a1-b487-e1055441c70e</vt:lpwstr>
  </property>
  <property fmtid="{D5CDD505-2E9C-101B-9397-08002B2CF9AE}" pid="22" name="MSIP_Label_3ecdfc32-7be5-4b17-9f97-00453388bdd7_ActionId">
    <vt:lpwstr>b27c50de-c4f4-4f18-a9a0-0251a56934d1</vt:lpwstr>
  </property>
  <property fmtid="{D5CDD505-2E9C-101B-9397-08002B2CF9AE}" pid="23" name="MSIP_Label_3ecdfc32-7be5-4b17-9f97-00453388bdd7_ContentBits">
    <vt:lpwstr>2</vt:lpwstr>
  </property>
</Properties>
</file>